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905A62" w:rsidRDefault="009F31A1" w:rsidP="00905A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905A62">
        <w:rPr>
          <w:b/>
          <w:sz w:val="28"/>
          <w:szCs w:val="28"/>
        </w:rPr>
        <w:t>Адмиральская, 25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905A62">
        <w:t>в размере 43,61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24C04" w:rsidP="0087599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905A62">
        <w:t>в размере 22,71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905A62" w:rsidRPr="00905A62" w:rsidTr="00905A62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а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5,18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1,23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905A62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7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1,85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Ремонт подпорной стенки входа в подва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18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9,87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 xml:space="preserve">29 </w:t>
            </w:r>
            <w:proofErr w:type="spellStart"/>
            <w:proofErr w:type="gramStart"/>
            <w:r w:rsidRPr="00905A6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5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1,43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 xml:space="preserve">330 </w:t>
            </w:r>
            <w:proofErr w:type="spellStart"/>
            <w:r w:rsidRPr="00905A6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05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125 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3,09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Установка детской площад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4,94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905A6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05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4,94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 xml:space="preserve">195 </w:t>
            </w:r>
            <w:proofErr w:type="spellStart"/>
            <w:r w:rsidRPr="00905A6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05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19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4,81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 xml:space="preserve">195  </w:t>
            </w:r>
            <w:proofErr w:type="spellStart"/>
            <w:r w:rsidRPr="00905A6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05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 xml:space="preserve">195 000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4,81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 xml:space="preserve">Ремонт цоколя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905A6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05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1,58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54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10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2,67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Ремонт тротуа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60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2,96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Ямочный ремонт асфальта внутриквартальной дорог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70 м</w:t>
            </w:r>
            <w:proofErr w:type="gramStart"/>
            <w:r w:rsidRPr="00905A62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18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4,49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Косметический ремонт этажных тамбуров под. 1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9,87</w:t>
            </w:r>
          </w:p>
        </w:tc>
      </w:tr>
      <w:tr w:rsidR="00905A62" w:rsidRPr="00905A62" w:rsidTr="0090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color w:val="000000"/>
                <w:sz w:val="22"/>
                <w:szCs w:val="22"/>
              </w:rPr>
            </w:pPr>
            <w:r w:rsidRPr="00905A62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5A62" w:rsidRPr="00905A62" w:rsidRDefault="00905A62" w:rsidP="00905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A62">
              <w:rPr>
                <w:rFonts w:ascii="Calibri" w:hAnsi="Calibri"/>
                <w:color w:val="000000"/>
                <w:sz w:val="22"/>
                <w:szCs w:val="22"/>
              </w:rPr>
              <w:t>3,70</w:t>
            </w:r>
          </w:p>
        </w:tc>
      </w:tr>
    </w:tbl>
    <w:p w:rsidR="00424C04" w:rsidRPr="00141CD8" w:rsidRDefault="00424C04" w:rsidP="00905A62">
      <w:pPr>
        <w:autoSpaceDE w:val="0"/>
        <w:autoSpaceDN w:val="0"/>
        <w:adjustRightInd w:val="0"/>
        <w:jc w:val="both"/>
        <w:rPr>
          <w:u w:val="single"/>
        </w:rPr>
      </w:pPr>
    </w:p>
    <w:p w:rsidR="00BA4F08" w:rsidRPr="0087599B" w:rsidRDefault="0087599B" w:rsidP="00FF30BA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905A62">
        <w:t>щему ремонту в размере 1,02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92061C" w:rsidRDefault="00FF30BA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 xml:space="preserve">стровый учет в </w:t>
      </w:r>
      <w:r w:rsidR="00905A62">
        <w:t>размере 1,97</w:t>
      </w:r>
      <w:r>
        <w:t xml:space="preserve"> 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6B7E0E" w:rsidRDefault="006B7E0E" w:rsidP="0087599B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 w:rsidRPr="006B7E0E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Pr="006B7E0E">
        <w:t>Ростехнадзора</w:t>
      </w:r>
      <w:proofErr w:type="spellEnd"/>
      <w:r w:rsidRPr="006B7E0E">
        <w:t xml:space="preserve"> от 17.12.2013 г. утвердить к проведению в 2021 году работы по техническому диагностированию внутридомового газового </w:t>
      </w:r>
      <w:r w:rsidRPr="006B7E0E">
        <w:lastRenderedPageBreak/>
        <w:t xml:space="preserve">оборудования и утвердить с 01.01.2021г. размер платы по текущему ремонту в размере </w:t>
      </w:r>
      <w:r w:rsidR="00905A62">
        <w:t>2,10</w:t>
      </w:r>
      <w:r>
        <w:t xml:space="preserve"> </w:t>
      </w:r>
      <w:r w:rsidRPr="006B7E0E">
        <w:t xml:space="preserve">руб. на 1 </w:t>
      </w:r>
      <w:proofErr w:type="spellStart"/>
      <w:r w:rsidRPr="006B7E0E">
        <w:t>кв</w:t>
      </w:r>
      <w:proofErr w:type="gramEnd"/>
      <w:r w:rsidRPr="006B7E0E">
        <w:t>.</w:t>
      </w:r>
      <w:proofErr w:type="gramStart"/>
      <w:r w:rsidRPr="006B7E0E">
        <w:t>м</w:t>
      </w:r>
      <w:proofErr w:type="spellEnd"/>
      <w:r w:rsidRPr="006B7E0E">
        <w:t>.</w:t>
      </w:r>
      <w:proofErr w:type="gramEnd"/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8562D9" w:rsidRPr="006A39EA" w:rsidRDefault="009F31A1" w:rsidP="006A39E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6B7E0E" w:rsidRPr="00912CA4" w:rsidRDefault="006A39EA" w:rsidP="006B7E0E">
      <w:pPr>
        <w:ind w:firstLine="567"/>
        <w:jc w:val="both"/>
      </w:pPr>
      <w:r w:rsidRPr="00681D4E">
        <w:rPr>
          <w:b/>
          <w:sz w:val="28"/>
          <w:szCs w:val="28"/>
          <w:lang w:val="en-US"/>
        </w:rPr>
        <w:t>I</w:t>
      </w:r>
      <w:r w:rsidR="006B7E0E">
        <w:rPr>
          <w:b/>
          <w:bCs/>
          <w:sz w:val="28"/>
          <w:szCs w:val="28"/>
          <w:lang w:val="en-US"/>
        </w:rPr>
        <w:t>V</w:t>
      </w:r>
      <w:r w:rsidR="006B7E0E" w:rsidRPr="00DB26CD">
        <w:rPr>
          <w:b/>
          <w:bCs/>
          <w:sz w:val="28"/>
          <w:szCs w:val="28"/>
        </w:rPr>
        <w:t>.</w:t>
      </w:r>
      <w:r w:rsidR="006B7E0E">
        <w:rPr>
          <w:b/>
          <w:bCs/>
          <w:sz w:val="28"/>
          <w:szCs w:val="28"/>
        </w:rPr>
        <w:t xml:space="preserve"> </w:t>
      </w:r>
      <w:r w:rsidR="006B7E0E" w:rsidRPr="00912CA4">
        <w:t xml:space="preserve">Утвердить стоимость временного пользования общим имуществом </w:t>
      </w:r>
      <w:proofErr w:type="gramStart"/>
      <w:r w:rsidR="006B7E0E" w:rsidRPr="00912CA4">
        <w:t>МКД  с</w:t>
      </w:r>
      <w:proofErr w:type="gramEnd"/>
      <w:r w:rsidR="006B7E0E" w:rsidRPr="00912CA4">
        <w:t xml:space="preserve"> 01.01.202</w:t>
      </w:r>
      <w:r w:rsidR="006B7E0E">
        <w:t>1</w:t>
      </w:r>
      <w:r w:rsidR="006B7E0E" w:rsidRPr="00912CA4">
        <w:t xml:space="preserve"> г. в следующем размере:</w:t>
      </w:r>
    </w:p>
    <w:p w:rsidR="006B7E0E" w:rsidRPr="00912CA4" w:rsidRDefault="006B7E0E" w:rsidP="006B7E0E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6B7E0E" w:rsidRPr="00912CA4" w:rsidRDefault="006B7E0E" w:rsidP="006B7E0E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6B7E0E" w:rsidRPr="00912CA4" w:rsidRDefault="006B7E0E" w:rsidP="006B7E0E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6B7E0E" w:rsidRPr="00912CA4" w:rsidRDefault="006B7E0E" w:rsidP="006B7E0E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6B7E0E" w:rsidRPr="00912CA4" w:rsidRDefault="006B7E0E" w:rsidP="006B7E0E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3D4A79" w:rsidRPr="00905A62" w:rsidRDefault="006B7E0E" w:rsidP="000B4F9B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</w:t>
      </w:r>
      <w:proofErr w:type="gramEnd"/>
      <w:r w:rsidRPr="004475E2">
        <w:t xml:space="preserve"> размещению в помещении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6A39EA"/>
    <w:rsid w:val="006B7E0E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05A62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67F2-62A3-4D1B-8C94-FC9FF1E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17-09-11T05:07:00Z</cp:lastPrinted>
  <dcterms:created xsi:type="dcterms:W3CDTF">2020-09-03T00:00:00Z</dcterms:created>
  <dcterms:modified xsi:type="dcterms:W3CDTF">2020-09-03T02:18:00Z</dcterms:modified>
</cp:coreProperties>
</file>